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РАЗЕЦ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оформляется на бланке заявителя при его наличии)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Министру </w:t>
      </w:r>
      <w:proofErr w:type="gramStart"/>
      <w:r>
        <w:rPr>
          <w:rFonts w:ascii="Courier New" w:hAnsi="Courier New" w:cs="Courier New"/>
          <w:sz w:val="20"/>
          <w:szCs w:val="20"/>
        </w:rPr>
        <w:t>лесного</w:t>
      </w:r>
      <w:proofErr w:type="gramEnd"/>
      <w:r>
        <w:rPr>
          <w:rFonts w:ascii="Courier New" w:hAnsi="Courier New" w:cs="Courier New"/>
          <w:sz w:val="20"/>
          <w:szCs w:val="20"/>
        </w:rPr>
        <w:t>, охотничьего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хозяйства и природопользования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Пензенской области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(Ф.И.О.)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на внесение изменений (продление) лицензии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на пользование участком недр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7A76" w:rsidRDefault="00B67A76" w:rsidP="00B67A7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Pr="002A1370">
        <w:rPr>
          <w:rFonts w:ascii="Courier New" w:hAnsi="Courier New" w:cs="Courier New"/>
          <w:sz w:val="20"/>
          <w:szCs w:val="20"/>
          <w:u w:val="single"/>
        </w:rPr>
        <w:t xml:space="preserve">Государственное казенное учреждение </w:t>
      </w:r>
      <w:proofErr w:type="spellStart"/>
      <w:r w:rsidRPr="002A1370">
        <w:rPr>
          <w:rFonts w:ascii="Courier New" w:hAnsi="Courier New" w:cs="Courier New"/>
          <w:sz w:val="20"/>
          <w:szCs w:val="20"/>
          <w:u w:val="single"/>
        </w:rPr>
        <w:t>Ахунско</w:t>
      </w:r>
      <w:proofErr w:type="spellEnd"/>
      <w:r w:rsidRPr="002A1370">
        <w:rPr>
          <w:rFonts w:ascii="Courier New" w:hAnsi="Courier New" w:cs="Courier New"/>
          <w:sz w:val="20"/>
          <w:szCs w:val="20"/>
          <w:u w:val="single"/>
        </w:rPr>
        <w:t>-Ленинское лесничество</w:t>
      </w:r>
      <w:r>
        <w:rPr>
          <w:rFonts w:ascii="Courier New" w:hAnsi="Courier New" w:cs="Courier New"/>
          <w:sz w:val="20"/>
          <w:szCs w:val="20"/>
          <w:u w:val="single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лное наименование субъекта предпринимательской деятельности)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сит внести   изменения,   дополнения в  лицензию (продлить  лицензию)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ьзование недрами в целях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="00CF6806" w:rsidRPr="00CF6806">
        <w:rPr>
          <w:rFonts w:ascii="Courier New" w:hAnsi="Courier New" w:cs="Courier New"/>
          <w:sz w:val="20"/>
          <w:szCs w:val="20"/>
          <w:u w:val="single"/>
        </w:rPr>
        <w:t xml:space="preserve">добычи песка для строительных работ, ПНЗ 00056 </w:t>
      </w:r>
      <w:proofErr w:type="gramStart"/>
      <w:r w:rsidR="00CF6806" w:rsidRPr="00CF6806">
        <w:rPr>
          <w:rFonts w:ascii="Courier New" w:hAnsi="Courier New" w:cs="Courier New"/>
          <w:sz w:val="20"/>
          <w:szCs w:val="20"/>
          <w:u w:val="single"/>
        </w:rPr>
        <w:t>ТР</w:t>
      </w:r>
      <w:proofErr w:type="gramEnd"/>
      <w:r w:rsidR="00CF6806" w:rsidRPr="00CF6806">
        <w:rPr>
          <w:rFonts w:ascii="Courier New" w:hAnsi="Courier New" w:cs="Courier New"/>
          <w:sz w:val="20"/>
          <w:szCs w:val="20"/>
          <w:u w:val="single"/>
        </w:rPr>
        <w:t>, № 54 от 30.05.2007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указывается вид пользования недрами, серия, N, рег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N, дата выдачи)</w:t>
      </w:r>
      <w:proofErr w:type="gramEnd"/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участке (месторождении) _</w:t>
      </w:r>
      <w:r w:rsidR="00CF6806">
        <w:rPr>
          <w:rFonts w:ascii="Courier New" w:hAnsi="Courier New" w:cs="Courier New"/>
          <w:sz w:val="20"/>
          <w:szCs w:val="20"/>
          <w:u w:val="single"/>
        </w:rPr>
        <w:t xml:space="preserve">песка </w:t>
      </w:r>
      <w:proofErr w:type="spellStart"/>
      <w:r w:rsidR="00CF6806">
        <w:rPr>
          <w:rFonts w:ascii="Courier New" w:hAnsi="Courier New" w:cs="Courier New"/>
          <w:sz w:val="20"/>
          <w:szCs w:val="20"/>
          <w:u w:val="single"/>
        </w:rPr>
        <w:t>Панкратовское</w:t>
      </w:r>
      <w:proofErr w:type="spellEnd"/>
      <w:r w:rsidR="00CF6806">
        <w:rPr>
          <w:rFonts w:ascii="Courier New" w:hAnsi="Courier New" w:cs="Courier New"/>
          <w:sz w:val="20"/>
          <w:szCs w:val="20"/>
          <w:u w:val="single"/>
        </w:rPr>
        <w:t xml:space="preserve">, расположенного в 0,50 км восточнее 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указывается наименование участка,</w:t>
      </w:r>
      <w:proofErr w:type="gramEnd"/>
    </w:p>
    <w:p w:rsidR="00CF6806" w:rsidRDefault="00CF6806" w:rsidP="00CF680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д.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Панкратовка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Мокшанского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района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Пенезнской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области</w:t>
      </w:r>
      <w:r>
        <w:rPr>
          <w:rFonts w:ascii="Courier New" w:hAnsi="Courier New" w:cs="Courier New"/>
          <w:sz w:val="20"/>
          <w:szCs w:val="20"/>
        </w:rPr>
        <w:t>___________________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месторождения, вид полезного ископаемого и расположение участка,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</w:t>
      </w:r>
      <w:r w:rsidR="00CF6806">
        <w:rPr>
          <w:rFonts w:ascii="Courier New" w:hAnsi="Courier New" w:cs="Courier New"/>
          <w:sz w:val="20"/>
          <w:szCs w:val="20"/>
          <w:u w:val="single"/>
        </w:rPr>
        <w:t>до 30 мая 2020 года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срок пользования недрами)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лагается внести в лицензию следующие изменения, дополнения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краткое описание изменений, дополнений)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Подробное  описание   предлагаемых  изменений,  дополнений  к  лицензии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 обоснованием) приводится в пояснительной записке.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лучае   Вашего   согласия   на   внесение   изменений,   дополнений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="00CF6806">
        <w:rPr>
          <w:rFonts w:ascii="Courier New" w:hAnsi="Courier New" w:cs="Courier New"/>
          <w:sz w:val="20"/>
          <w:szCs w:val="20"/>
          <w:u w:val="single"/>
        </w:rPr>
        <w:t xml:space="preserve">ГКУ </w:t>
      </w:r>
      <w:proofErr w:type="spellStart"/>
      <w:r w:rsidR="00CF6806">
        <w:rPr>
          <w:rFonts w:ascii="Courier New" w:hAnsi="Courier New" w:cs="Courier New"/>
          <w:sz w:val="20"/>
          <w:szCs w:val="20"/>
          <w:u w:val="single"/>
        </w:rPr>
        <w:t>Ахунско</w:t>
      </w:r>
      <w:proofErr w:type="spellEnd"/>
      <w:r w:rsidR="00CF6806">
        <w:rPr>
          <w:rFonts w:ascii="Courier New" w:hAnsi="Courier New" w:cs="Courier New"/>
          <w:sz w:val="20"/>
          <w:szCs w:val="20"/>
          <w:u w:val="single"/>
        </w:rPr>
        <w:t>-Ленинское лесничество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_______________ выражает согласие принять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полном   объеме   на себя   выполнение   условий   пользования   недрами,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усмотренных лицензией с учетом внесенных изменений.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с обоснованиями к заявке на ______ листах.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указывается   список   прилагаемых документов согласно Перечню документов,</w:t>
      </w:r>
      <w:proofErr w:type="gramEnd"/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указанному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настоящем Порядке)</w:t>
      </w:r>
    </w:p>
    <w:p w:rsidR="003508F7" w:rsidRDefault="003508F7" w:rsidP="00350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Оборотная сторона)</w:t>
      </w:r>
    </w:p>
    <w:p w:rsidR="003508F7" w:rsidRDefault="003508F7" w:rsidP="00350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 О НЕДРОПОЛЬЗОВАТЕЛЕ</w:t>
      </w:r>
    </w:p>
    <w:p w:rsidR="003508F7" w:rsidRDefault="003508F7" w:rsidP="00350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10"/>
      </w:tblGrid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ропользовате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олное наименование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хун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Ленинское лесничество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Краткое наименован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К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хун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Ленинское лесничество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Наименование вышестоящей организации (учредителя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ИНН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4054235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ОГРН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834000071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КП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401001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Наименование организационно-правовой формы (ОКОПФ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Коды разрешенных видов экономической деятельности (ОКВЭД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0.21 37.10.1 74.12.1 31.62.9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ОКАТО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01373000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Форма собственности по ОКФС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Административный район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нодорожный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Населенный пункт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Пенза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Почтовый адрес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0046, г. Пенза, ул. Ленин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хлесх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Юридический адрес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0046, г. Пенза, ул. Ленин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хлесх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Должность руководител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 Фамилия, имя, отчество руководител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Иван Иванович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NN телефонов с кодам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412) 62-84-47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Факс с кодом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интернет-адрес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Доля в акционерном капитал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  <w:proofErr w:type="gramEnd"/>
          </w:p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государства</w:t>
            </w:r>
          </w:p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ностранного капитала</w:t>
            </w:r>
          </w:p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изических лиц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7A76" w:rsidTr="00B67A7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Основные учредител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6" w:rsidRDefault="00B67A76" w:rsidP="00D15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508F7" w:rsidRDefault="003508F7" w:rsidP="00350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особ направления уведомлений ____________________________________________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почтовым отправлением, факсимильной связью, электронной почтой)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Заявитель              (подпись)</w:t>
      </w:r>
    </w:p>
    <w:p w:rsidR="003508F7" w:rsidRDefault="003508F7" w:rsidP="003508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М.П. (при наличии)</w:t>
      </w:r>
    </w:p>
    <w:p w:rsidR="00653914" w:rsidRPr="003508F7" w:rsidRDefault="00653914" w:rsidP="003508F7"/>
    <w:sectPr w:rsidR="00653914" w:rsidRPr="003508F7" w:rsidSect="000C3B5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EE"/>
    <w:rsid w:val="0004342D"/>
    <w:rsid w:val="000716DD"/>
    <w:rsid w:val="000B1A80"/>
    <w:rsid w:val="000C79B0"/>
    <w:rsid w:val="000E4926"/>
    <w:rsid w:val="000F1AFB"/>
    <w:rsid w:val="00127262"/>
    <w:rsid w:val="001949D5"/>
    <w:rsid w:val="002044E4"/>
    <w:rsid w:val="00210C9B"/>
    <w:rsid w:val="00244921"/>
    <w:rsid w:val="00286093"/>
    <w:rsid w:val="002C0954"/>
    <w:rsid w:val="00321FCC"/>
    <w:rsid w:val="003508F7"/>
    <w:rsid w:val="003616DC"/>
    <w:rsid w:val="003842B7"/>
    <w:rsid w:val="00387412"/>
    <w:rsid w:val="00394F50"/>
    <w:rsid w:val="003C22FB"/>
    <w:rsid w:val="003C2609"/>
    <w:rsid w:val="003E1EEE"/>
    <w:rsid w:val="003E5B32"/>
    <w:rsid w:val="00405776"/>
    <w:rsid w:val="0043674B"/>
    <w:rsid w:val="004458F8"/>
    <w:rsid w:val="004524F8"/>
    <w:rsid w:val="00454619"/>
    <w:rsid w:val="005050E7"/>
    <w:rsid w:val="00517BA8"/>
    <w:rsid w:val="005C6AFB"/>
    <w:rsid w:val="00653914"/>
    <w:rsid w:val="00660805"/>
    <w:rsid w:val="006718E2"/>
    <w:rsid w:val="0068201B"/>
    <w:rsid w:val="006D102D"/>
    <w:rsid w:val="006F6625"/>
    <w:rsid w:val="007410AA"/>
    <w:rsid w:val="00816844"/>
    <w:rsid w:val="008420F0"/>
    <w:rsid w:val="008C009D"/>
    <w:rsid w:val="0094321C"/>
    <w:rsid w:val="009542C2"/>
    <w:rsid w:val="00966EB5"/>
    <w:rsid w:val="009919D6"/>
    <w:rsid w:val="009A75D1"/>
    <w:rsid w:val="00A76DB4"/>
    <w:rsid w:val="00AA13A8"/>
    <w:rsid w:val="00B32A57"/>
    <w:rsid w:val="00B67A76"/>
    <w:rsid w:val="00B921C6"/>
    <w:rsid w:val="00B92BE1"/>
    <w:rsid w:val="00BA439E"/>
    <w:rsid w:val="00BD215B"/>
    <w:rsid w:val="00C1157C"/>
    <w:rsid w:val="00C92E43"/>
    <w:rsid w:val="00CE3A2F"/>
    <w:rsid w:val="00CF6806"/>
    <w:rsid w:val="00D53BD2"/>
    <w:rsid w:val="00D54F8E"/>
    <w:rsid w:val="00E266B9"/>
    <w:rsid w:val="00EE48CA"/>
    <w:rsid w:val="00EE7706"/>
    <w:rsid w:val="00F146DC"/>
    <w:rsid w:val="00F37342"/>
    <w:rsid w:val="00F70F6C"/>
    <w:rsid w:val="00F8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8020-3CCE-4153-8E49-CA4AF15C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енко Николь Константиновна</cp:lastModifiedBy>
  <cp:revision>8</cp:revision>
  <dcterms:created xsi:type="dcterms:W3CDTF">2019-08-06T07:20:00Z</dcterms:created>
  <dcterms:modified xsi:type="dcterms:W3CDTF">2020-08-03T11:28:00Z</dcterms:modified>
</cp:coreProperties>
</file>